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758" w:type="dxa"/>
        <w:jc w:val="center"/>
        <w:tblLook w:val="04A0" w:firstRow="1" w:lastRow="0" w:firstColumn="1" w:lastColumn="0" w:noHBand="0" w:noVBand="1"/>
      </w:tblPr>
      <w:tblGrid>
        <w:gridCol w:w="6781"/>
        <w:gridCol w:w="2977"/>
      </w:tblGrid>
      <w:tr w:rsidR="006D5E38" w:rsidTr="00FC7133">
        <w:trPr>
          <w:trHeight w:val="1550"/>
          <w:jc w:val="center"/>
        </w:trPr>
        <w:tc>
          <w:tcPr>
            <w:tcW w:w="67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D5E38" w:rsidRPr="00C65CAE" w:rsidRDefault="00F77024" w:rsidP="00F77024">
            <w:pPr>
              <w:jc w:val="center"/>
              <w:rPr>
                <w:rFonts w:ascii="HGP行書体" w:eastAsia="HGP行書体"/>
                <w:sz w:val="7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-7620</wp:posOffset>
                  </wp:positionV>
                  <wp:extent cx="1172845" cy="948055"/>
                  <wp:effectExtent l="0" t="0" r="8255" b="4445"/>
                  <wp:wrapNone/>
                  <wp:docPr id="2" name="図 2" descr="秋のイラストNo.258『紅葉・落葉』／無料のフリー素材集【花鳥風月】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秋のイラストNo.258『紅葉・落葉』／無料のフリー素材集【花鳥風月】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17284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HGP行書体" w:eastAsia="HGP行書体" w:hint="eastAsia"/>
                <w:noProof/>
                <w:sz w:val="72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143250</wp:posOffset>
                  </wp:positionH>
                  <wp:positionV relativeFrom="paragraph">
                    <wp:posOffset>114300</wp:posOffset>
                  </wp:positionV>
                  <wp:extent cx="989330" cy="758825"/>
                  <wp:effectExtent l="0" t="0" r="1270" b="3175"/>
                  <wp:wrapNone/>
                  <wp:docPr id="1" name="図 1" descr="C:\Users\ikuko.watanabe\AppData\Local\Microsoft\Windows\INetCache\Content.MSO\3E6F2194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kuko.watanabe\AppData\Local\Microsoft\Windows\INetCache\Content.MSO\3E6F2194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9330" cy="75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D5E38" w:rsidRPr="00C65CAE">
              <w:rPr>
                <w:rFonts w:ascii="HGP行書体" w:eastAsia="HGP行書体" w:hint="eastAsia"/>
                <w:sz w:val="72"/>
              </w:rPr>
              <w:ruby>
                <w:rubyPr>
                  <w:rubyAlign w:val="distributeSpace"/>
                  <w:hps w:val="36"/>
                  <w:hpsRaise w:val="70"/>
                  <w:hpsBaseText w:val="72"/>
                  <w:lid w:val="ja-JP"/>
                </w:rubyPr>
                <w:rt>
                  <w:r w:rsidR="006D5E38" w:rsidRPr="00C65CAE">
                    <w:rPr>
                      <w:rFonts w:ascii="HGP行書体" w:eastAsia="HGP行書体" w:hint="eastAsia"/>
                      <w:sz w:val="36"/>
                    </w:rPr>
                    <w:t>ぼんじ</w:t>
                  </w:r>
                </w:rt>
                <w:rubyBase>
                  <w:r w:rsidR="006D5E38" w:rsidRPr="00C65CAE">
                    <w:rPr>
                      <w:rFonts w:ascii="HGP行書体" w:eastAsia="HGP行書体" w:hint="eastAsia"/>
                      <w:sz w:val="72"/>
                    </w:rPr>
                    <w:t>凡事</w:t>
                  </w:r>
                </w:rubyBase>
              </w:ruby>
            </w:r>
            <w:r w:rsidR="006D5E38" w:rsidRPr="00C65CAE">
              <w:rPr>
                <w:rFonts w:ascii="HGP行書体" w:eastAsia="HGP行書体" w:hint="eastAsia"/>
                <w:sz w:val="72"/>
              </w:rPr>
              <w:ruby>
                <w:rubyPr>
                  <w:rubyAlign w:val="distributeSpace"/>
                  <w:hps w:val="36"/>
                  <w:hpsRaise w:val="70"/>
                  <w:hpsBaseText w:val="72"/>
                  <w:lid w:val="ja-JP"/>
                </w:rubyPr>
                <w:rt>
                  <w:r w:rsidR="006D5E38" w:rsidRPr="00C65CAE">
                    <w:rPr>
                      <w:rFonts w:ascii="HGP行書体" w:eastAsia="HGP行書体" w:hint="eastAsia"/>
                      <w:sz w:val="36"/>
                    </w:rPr>
                    <w:t>てってい</w:t>
                  </w:r>
                </w:rt>
                <w:rubyBase>
                  <w:r w:rsidR="006D5E38" w:rsidRPr="00C65CAE">
                    <w:rPr>
                      <w:rFonts w:ascii="HGP行書体" w:eastAsia="HGP行書体" w:hint="eastAsia"/>
                      <w:sz w:val="72"/>
                    </w:rPr>
                    <w:t>徹底</w:t>
                  </w:r>
                </w:rubyBase>
              </w:ruby>
            </w:r>
          </w:p>
        </w:tc>
        <w:tc>
          <w:tcPr>
            <w:tcW w:w="297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D5E38" w:rsidRPr="006D5E38" w:rsidRDefault="006D5E38" w:rsidP="00FC7133">
            <w:pPr>
              <w:jc w:val="center"/>
              <w:rPr>
                <w:rFonts w:ascii="UD デジタル 教科書体 NK-B" w:eastAsia="UD デジタル 教科書体 NK-B"/>
                <w:sz w:val="22"/>
              </w:rPr>
            </w:pPr>
            <w:r w:rsidRPr="006D5E38">
              <w:rPr>
                <w:rFonts w:ascii="UD デジタル 教科書体 NK-B" w:eastAsia="UD デジタル 教科書体 NK-B" w:hint="eastAsia"/>
                <w:sz w:val="22"/>
              </w:rPr>
              <w:t>学年通信　第</w:t>
            </w:r>
            <w:r w:rsidR="002A4644">
              <w:rPr>
                <w:rFonts w:ascii="UD デジタル 教科書体 NK-B" w:eastAsia="UD デジタル 教科書体 NK-B" w:hint="eastAsia"/>
                <w:sz w:val="22"/>
              </w:rPr>
              <w:t>6</w:t>
            </w:r>
            <w:r w:rsidRPr="006D5E38">
              <w:rPr>
                <w:rFonts w:ascii="UD デジタル 教科書体 NK-B" w:eastAsia="UD デジタル 教科書体 NK-B" w:hint="eastAsia"/>
                <w:sz w:val="22"/>
              </w:rPr>
              <w:t>号</w:t>
            </w:r>
          </w:p>
          <w:p w:rsidR="006D5E38" w:rsidRPr="006D5E38" w:rsidRDefault="006D5E38" w:rsidP="005C35F3">
            <w:pPr>
              <w:jc w:val="center"/>
              <w:rPr>
                <w:rFonts w:ascii="UD デジタル 教科書体 NK-B" w:eastAsia="UD デジタル 教科書体 NK-B"/>
                <w:sz w:val="22"/>
              </w:rPr>
            </w:pPr>
            <w:r w:rsidRPr="006D5E38">
              <w:rPr>
                <w:rFonts w:ascii="UD デジタル 教科書体 NK-B" w:eastAsia="UD デジタル 教科書体 NK-B" w:hint="eastAsia"/>
                <w:sz w:val="22"/>
              </w:rPr>
              <w:t>令和</w:t>
            </w:r>
            <w:r w:rsidR="00283FA8">
              <w:rPr>
                <w:rFonts w:ascii="UD デジタル 教科書体 NK-B" w:eastAsia="UD デジタル 教科書体 NK-B" w:hint="eastAsia"/>
                <w:sz w:val="22"/>
              </w:rPr>
              <w:t>４</w:t>
            </w:r>
            <w:r w:rsidRPr="006D5E38">
              <w:rPr>
                <w:rFonts w:ascii="UD デジタル 教科書体 NK-B" w:eastAsia="UD デジタル 教科書体 NK-B" w:hint="eastAsia"/>
                <w:sz w:val="22"/>
              </w:rPr>
              <w:t>年</w:t>
            </w:r>
            <w:r w:rsidR="002A4644">
              <w:rPr>
                <w:rFonts w:ascii="UD デジタル 教科書体 NK-B" w:eastAsia="UD デジタル 教科書体 NK-B" w:hint="eastAsia"/>
                <w:sz w:val="22"/>
              </w:rPr>
              <w:t>1</w:t>
            </w:r>
            <w:r w:rsidR="002A4644">
              <w:rPr>
                <w:rFonts w:ascii="UD デジタル 教科書体 NK-B" w:eastAsia="UD デジタル 教科書体 NK-B"/>
                <w:sz w:val="22"/>
              </w:rPr>
              <w:t>1</w:t>
            </w:r>
            <w:r w:rsidRPr="006D5E38">
              <w:rPr>
                <w:rFonts w:ascii="UD デジタル 教科書体 NK-B" w:eastAsia="UD デジタル 教科書体 NK-B" w:hint="eastAsia"/>
                <w:sz w:val="22"/>
              </w:rPr>
              <w:t>月</w:t>
            </w:r>
            <w:r w:rsidR="005C35F3">
              <w:rPr>
                <w:rFonts w:ascii="UD デジタル 教科書体 NK-B" w:eastAsia="UD デジタル 教科書体 NK-B" w:hint="eastAsia"/>
                <w:sz w:val="22"/>
              </w:rPr>
              <w:t>1</w:t>
            </w:r>
            <w:r w:rsidR="002A4644">
              <w:rPr>
                <w:rFonts w:ascii="UD デジタル 教科書体 NK-B" w:eastAsia="UD デジタル 教科書体 NK-B" w:hint="eastAsia"/>
                <w:sz w:val="22"/>
              </w:rPr>
              <w:t>1</w:t>
            </w:r>
            <w:r w:rsidRPr="006D5E38">
              <w:rPr>
                <w:rFonts w:ascii="UD デジタル 教科書体 NK-B" w:eastAsia="UD デジタル 教科書体 NK-B" w:hint="eastAsia"/>
                <w:sz w:val="22"/>
              </w:rPr>
              <w:t>日</w:t>
            </w:r>
          </w:p>
          <w:p w:rsidR="006D5E38" w:rsidRPr="006D5E38" w:rsidRDefault="00283FA8" w:rsidP="00FC7133">
            <w:pPr>
              <w:jc w:val="center"/>
              <w:rPr>
                <w:rFonts w:ascii="HGS行書体" w:eastAsia="HGS行書体"/>
                <w:sz w:val="32"/>
              </w:rPr>
            </w:pPr>
            <w:r>
              <w:rPr>
                <w:rFonts w:ascii="UD デジタル 教科書体 NK-B" w:eastAsia="UD デジタル 教科書体 NK-B" w:hint="eastAsia"/>
                <w:sz w:val="22"/>
              </w:rPr>
              <w:t>第2学年</w:t>
            </w:r>
          </w:p>
        </w:tc>
      </w:tr>
    </w:tbl>
    <w:p w:rsidR="009213E1" w:rsidRDefault="00330048" w:rsidP="009213E1">
      <w:pPr>
        <w:rPr>
          <w:rFonts w:ascii="UD デジタル 教科書体 NP-B" w:eastAsia="UD デジタル 教科書体 NP-B"/>
          <w:sz w:val="36"/>
        </w:rPr>
      </w:pPr>
      <w:r w:rsidRPr="00330048">
        <w:rPr>
          <w:rFonts w:ascii="UD デジタル 教科書体 NP-B" w:eastAsia="UD デジタル 教科書体 NP-B"/>
          <w:noProof/>
          <w:sz w:val="36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-257175</wp:posOffset>
            </wp:positionH>
            <wp:positionV relativeFrom="paragraph">
              <wp:posOffset>454025</wp:posOffset>
            </wp:positionV>
            <wp:extent cx="3190875" cy="2099310"/>
            <wp:effectExtent l="0" t="0" r="9525" b="0"/>
            <wp:wrapNone/>
            <wp:docPr id="9" name="図 9" descr="\\Ls720df7d\dbsv02\○学年\♡2022年度２学年\アルバム\2年生写真\修学旅行\DSC_08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Ls720df7d\dbsv02\○学年\♡2022年度２学年\アルバム\2年生写真\修学旅行\DSC_084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53" r="6872"/>
                    <a:stretch/>
                  </pic:blipFill>
                  <pic:spPr bwMode="auto">
                    <a:xfrm>
                      <a:off x="0" y="0"/>
                      <a:ext cx="3190875" cy="209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4644">
        <w:rPr>
          <w:rFonts w:ascii="UD デジタル 教科書体 NP-B" w:eastAsia="UD デジタル 教科書体 NP-B" w:hint="eastAsia"/>
          <w:sz w:val="36"/>
        </w:rPr>
        <w:t>修学旅行、就業体験、キャリア発表会、そして定期考査へ</w:t>
      </w:r>
    </w:p>
    <w:p w:rsidR="002A4644" w:rsidRDefault="00330048" w:rsidP="009213E1">
      <w:pPr>
        <w:rPr>
          <w:rFonts w:ascii="UD デジタル 教科書体 NP-B" w:eastAsia="UD デジタル 教科書体 NP-B"/>
          <w:sz w:val="36"/>
        </w:rPr>
      </w:pPr>
      <w:r w:rsidRPr="00330048">
        <w:rPr>
          <w:rFonts w:ascii="UD デジタル 教科書体 NP-B" w:eastAsia="UD デジタル 教科書体 NP-B"/>
          <w:noProof/>
          <w:sz w:val="10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3063875</wp:posOffset>
            </wp:positionH>
            <wp:positionV relativeFrom="paragraph">
              <wp:posOffset>6350</wp:posOffset>
            </wp:positionV>
            <wp:extent cx="3639211" cy="2076269"/>
            <wp:effectExtent l="0" t="0" r="0" b="635"/>
            <wp:wrapNone/>
            <wp:docPr id="10" name="図 10" descr="\\Ls720df7d\dbsv02\○学年\♡2022年度２学年\アルバム\2年生写真\修学旅行\DSC_08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Ls720df7d\dbsv02\○学年\♡2022年度２学年\アルバム\2年生写真\修学旅行\DSC_085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48" t="3044" r="10838" b="10430"/>
                    <a:stretch/>
                  </pic:blipFill>
                  <pic:spPr bwMode="auto">
                    <a:xfrm>
                      <a:off x="0" y="0"/>
                      <a:ext cx="3639211" cy="2076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4644" w:rsidRPr="00E568B4" w:rsidRDefault="002A4644" w:rsidP="002A4644">
      <w:pPr>
        <w:rPr>
          <w:rFonts w:ascii="UD デジタル 教科書体 NP-B" w:eastAsia="UD デジタル 教科書体 NP-B"/>
          <w:sz w:val="10"/>
        </w:rPr>
      </w:pPr>
    </w:p>
    <w:p w:rsidR="007B792F" w:rsidRPr="00E568B4" w:rsidRDefault="001B6C4A" w:rsidP="007B792F">
      <w:pPr>
        <w:rPr>
          <w:rFonts w:ascii="UD デジタル 教科書体 NP-B" w:eastAsia="UD デジタル 教科書体 NP-B"/>
          <w:sz w:val="10"/>
        </w:rPr>
      </w:pPr>
      <w:bookmarkStart w:id="0" w:name="_GoBack"/>
      <w:bookmarkEnd w:id="0"/>
      <w:r w:rsidRPr="001B6C4A">
        <w:rPr>
          <w:rFonts w:ascii="UD デジタル 教科書体 NP-B" w:eastAsia="UD デジタル 教科書体 NP-B"/>
          <w:noProof/>
          <w:sz w:val="10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390650</wp:posOffset>
            </wp:positionH>
            <wp:positionV relativeFrom="paragraph">
              <wp:posOffset>4956175</wp:posOffset>
            </wp:positionV>
            <wp:extent cx="1211580" cy="1591943"/>
            <wp:effectExtent l="0" t="0" r="7620" b="8890"/>
            <wp:wrapNone/>
            <wp:docPr id="17" name="図 17" descr="\\Ls720df7d\dbsv02\○学年\♡2022年度２学年\就業体験\写真\渡邊担当写真\れんや２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Ls720df7d\dbsv02\○学年\♡2022年度２学年\就業体験\写真\渡邊担当写真\れんや２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74" t="25128" r="1574" b="962"/>
                    <a:stretch/>
                  </pic:blipFill>
                  <pic:spPr bwMode="auto">
                    <a:xfrm>
                      <a:off x="0" y="0"/>
                      <a:ext cx="1211580" cy="1591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40FF">
        <w:rPr>
          <w:rFonts w:ascii="UD デジタル 教科書体 NP-B" w:eastAsia="UD デジタル 教科書体 NP-B"/>
          <w:noProof/>
          <w:sz w:val="36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989569</wp:posOffset>
            </wp:positionH>
            <wp:positionV relativeFrom="paragraph">
              <wp:posOffset>3578226</wp:posOffset>
            </wp:positionV>
            <wp:extent cx="1954110" cy="1211375"/>
            <wp:effectExtent l="9525" t="0" r="0" b="0"/>
            <wp:wrapNone/>
            <wp:docPr id="6" name="図 6" descr="\\Ls720df7d\dbsv02\○学年\♡2022年度２学年\就業体験\写真\郷担当\加ト吉\WIN_20221026_11_51_51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Ls720df7d\dbsv02\○学年\♡2022年度２学年\就業体験\写真\郷担当\加ト吉\WIN_20221026_11_51_51_Pr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01" r="-19035"/>
                    <a:stretch/>
                  </pic:blipFill>
                  <pic:spPr bwMode="auto">
                    <a:xfrm rot="5400000">
                      <a:off x="0" y="0"/>
                      <a:ext cx="1954110" cy="121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40FF">
        <w:rPr>
          <w:rFonts w:ascii="UD デジタル 教科書体 NP-B" w:eastAsia="UD デジタル 教科書体 NP-B"/>
          <w:noProof/>
          <w:sz w:val="1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2975293</wp:posOffset>
            </wp:positionH>
            <wp:positionV relativeFrom="paragraph">
              <wp:posOffset>5692775</wp:posOffset>
            </wp:positionV>
            <wp:extent cx="1724025" cy="969763"/>
            <wp:effectExtent l="0" t="0" r="0" b="1905"/>
            <wp:wrapNone/>
            <wp:docPr id="8" name="図 8" descr="\\Ls720df7d\dbsv02\○学年\♡2022年度２学年\就業体験\写真\大内担当\道の駅\WIN_20221027_11_32_59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Ls720df7d\dbsv02\○学年\♡2022年度２学年\就業体験\写真\大内担当\道の駅\WIN_20221027_11_32_59_Pr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969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2882" w:rsidRPr="00752882">
        <w:rPr>
          <w:rFonts w:ascii="UD デジタル 教科書体 NP-B" w:eastAsia="UD デジタル 教科書体 NP-B"/>
          <w:noProof/>
          <w:sz w:val="10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4838188</wp:posOffset>
            </wp:positionH>
            <wp:positionV relativeFrom="paragraph">
              <wp:posOffset>5123304</wp:posOffset>
            </wp:positionV>
            <wp:extent cx="1443775" cy="1640435"/>
            <wp:effectExtent l="0" t="3175" r="1270" b="1270"/>
            <wp:wrapNone/>
            <wp:docPr id="15" name="図 15" descr="\\Ls720df7d\dbsv02\○学年\♡2022年度２学年\就業体験\写真\郷担当\リオンドール浅川\WIN_20221026_13_21_51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Ls720df7d\dbsv02\○学年\♡2022年度２学年\就業体験\写真\郷担当\リオンドール浅川\WIN_20221026_13_21_51_Pr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62" r="27632"/>
                    <a:stretch/>
                  </pic:blipFill>
                  <pic:spPr bwMode="auto">
                    <a:xfrm rot="5400000">
                      <a:off x="0" y="0"/>
                      <a:ext cx="1443775" cy="164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2882" w:rsidRPr="00E3748D">
        <w:rPr>
          <w:rFonts w:ascii="UD デジタル 教科書体 NP-B" w:eastAsia="UD デジタル 教科書体 NP-B"/>
          <w:noProof/>
          <w:sz w:val="10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4705349</wp:posOffset>
            </wp:positionH>
            <wp:positionV relativeFrom="paragraph">
              <wp:posOffset>3330575</wp:posOffset>
            </wp:positionV>
            <wp:extent cx="981075" cy="1744133"/>
            <wp:effectExtent l="0" t="0" r="0" b="8890"/>
            <wp:wrapNone/>
            <wp:docPr id="14" name="図 14" descr="\\Ls720df7d\dbsv02\○学年\♡2022年度２学年\就業体験\写真\渡邊担当写真\ゆう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Ls720df7d\dbsv02\○学年\♡2022年度２学年\就業体験\写真\渡邊担当写真\ゆうが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241" cy="1746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2882" w:rsidRPr="00752882">
        <w:rPr>
          <w:rFonts w:ascii="UD デジタル 教科書体 NP-B" w:eastAsia="UD デジタル 教科書体 NP-B"/>
          <w:noProof/>
          <w:sz w:val="10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page">
              <wp:posOffset>6066156</wp:posOffset>
            </wp:positionH>
            <wp:positionV relativeFrom="paragraph">
              <wp:posOffset>3678555</wp:posOffset>
            </wp:positionV>
            <wp:extent cx="1764356" cy="992336"/>
            <wp:effectExtent l="5080" t="0" r="0" b="0"/>
            <wp:wrapNone/>
            <wp:docPr id="16" name="図 16" descr="\\Ls720df7d\dbsv02\○学年\♡2022年度２学年\就業体験\写真\郷担当\あさかわこども園\WIN_20221027_10_31_44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Ls720df7d\dbsv02\○学年\♡2022年度２学年\就業体験\写真\郷担当\あさかわこども園\WIN_20221027_10_31_44_Pro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764356" cy="992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2882" w:rsidRPr="00E3748D">
        <w:rPr>
          <w:rFonts w:ascii="UD デジタル 教科書体 NP-B" w:eastAsia="UD デジタル 教科書体 NP-B"/>
          <w:noProof/>
          <w:sz w:val="10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-228600</wp:posOffset>
            </wp:positionH>
            <wp:positionV relativeFrom="paragraph">
              <wp:posOffset>1513840</wp:posOffset>
            </wp:positionV>
            <wp:extent cx="1381125" cy="2454468"/>
            <wp:effectExtent l="0" t="0" r="0" b="3175"/>
            <wp:wrapNone/>
            <wp:docPr id="11" name="図 11" descr="\\Ls720df7d\dbsv02\○学年\♡2022年度２学年\アルバム\2年生写真\修学旅行\HORIZON_0001_BURST20221004161627689_CO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Ls720df7d\dbsv02\○学年\♡2022年度２学年\アルバム\2年生写真\修学旅行\HORIZON_0001_BURST20221004161627689_COVER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2454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748D" w:rsidRPr="00A140FF">
        <w:rPr>
          <w:rFonts w:ascii="UD デジタル 教科書体 NP-B" w:eastAsia="UD デジタル 教科書体 NP-B"/>
          <w:noProof/>
          <w:sz w:val="1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878455</wp:posOffset>
            </wp:positionH>
            <wp:positionV relativeFrom="paragraph">
              <wp:posOffset>4540250</wp:posOffset>
            </wp:positionV>
            <wp:extent cx="1760680" cy="990600"/>
            <wp:effectExtent l="0" t="0" r="0" b="0"/>
            <wp:wrapNone/>
            <wp:docPr id="3" name="図 3" descr="\\Ls720df7d\dbsv02\○学年\♡2022年度２学年\就業体験\写真\大内担当\お菓子のさかい\WIN_20221027_10_16_49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Ls720df7d\dbsv02\○学年\♡2022年度２学年\就業体験\写真\大内担当\お菓子のさかい\WIN_20221027_10_16_49_Pro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68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748D" w:rsidRPr="00A140FF">
        <w:rPr>
          <w:rFonts w:ascii="UD デジタル 教科書体 NP-B" w:eastAsia="UD デジタル 教科書体 NP-B"/>
          <w:noProof/>
          <w:sz w:val="1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2769235</wp:posOffset>
            </wp:positionH>
            <wp:positionV relativeFrom="paragraph">
              <wp:posOffset>3330575</wp:posOffset>
            </wp:positionV>
            <wp:extent cx="1866900" cy="1050131"/>
            <wp:effectExtent l="0" t="0" r="0" b="0"/>
            <wp:wrapNone/>
            <wp:docPr id="5" name="図 5" descr="\\Ls720df7d\dbsv02\○学年\♡2022年度２学年\就業体験\写真\大内担当\ミドリ安全\WIN_20221027_10_25_40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Ls720df7d\dbsv02\○学年\♡2022年度２学年\就業体験\写真\大内担当\ミドリ安全\WIN_20221027_10_25_40_Pro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050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748D" w:rsidRPr="00A140FF">
        <w:rPr>
          <w:rFonts w:ascii="UD デジタル 教科書体 NP-B" w:eastAsia="UD デジタル 教科書体 NP-B"/>
          <w:noProof/>
          <w:sz w:val="1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167640</wp:posOffset>
            </wp:positionH>
            <wp:positionV relativeFrom="paragraph">
              <wp:posOffset>4073525</wp:posOffset>
            </wp:positionV>
            <wp:extent cx="1354693" cy="2408343"/>
            <wp:effectExtent l="0" t="0" r="0" b="0"/>
            <wp:wrapNone/>
            <wp:docPr id="4" name="図 4" descr="\\Ls720df7d\dbsv02\○学年\♡2022年度２学年\就業体験\写真\渡邊担当写真\遥斗と来夢２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Ls720df7d\dbsv02\○学年\♡2022年度２学年\就業体験\写真\渡邊担当写真\遥斗と来夢２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693" cy="2408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748D" w:rsidRPr="00E3748D">
        <w:rPr>
          <w:rFonts w:ascii="UD デジタル 教科書体 NP-B" w:eastAsia="UD デジタル 教科書体 NP-B"/>
          <w:noProof/>
          <w:sz w:val="10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4046220</wp:posOffset>
            </wp:positionH>
            <wp:positionV relativeFrom="paragraph">
              <wp:posOffset>1594485</wp:posOffset>
            </wp:positionV>
            <wp:extent cx="2618741" cy="1473041"/>
            <wp:effectExtent l="0" t="0" r="0" b="0"/>
            <wp:wrapNone/>
            <wp:docPr id="12" name="図 12" descr="\\Ls720df7d\dbsv02\○学年\♡2022年度２学年\アルバム\2年生写真\修学旅行\DSC_08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Ls720df7d\dbsv02\○学年\♡2022年度２学年\アルバム\2年生写真\修学旅行\DSC_089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741" cy="1473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748D" w:rsidRPr="00E3748D">
        <w:rPr>
          <w:rFonts w:ascii="UD デジタル 教科書体 NP-B" w:eastAsia="UD デジタル 教科書体 NP-B"/>
          <w:noProof/>
          <w:sz w:val="10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1242695</wp:posOffset>
            </wp:positionH>
            <wp:positionV relativeFrom="paragraph">
              <wp:posOffset>1597025</wp:posOffset>
            </wp:positionV>
            <wp:extent cx="2700303" cy="1518920"/>
            <wp:effectExtent l="0" t="0" r="5080" b="5080"/>
            <wp:wrapNone/>
            <wp:docPr id="13" name="図 13" descr="\\Ls720df7d\dbsv02\○学年\♡2022年度２学年\アルバム\2年生写真\修学旅行\TRIPART_0001_BURST20221006115114168_CO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Ls720df7d\dbsv02\○学年\♡2022年度２学年\アルバム\2年生写真\修学旅行\TRIPART_0001_BURST20221006115114168_COVER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303" cy="151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B792F" w:rsidRPr="00E568B4" w:rsidSect="00FC713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1FF2" w:rsidRDefault="00721FF2" w:rsidP="00A0779D">
      <w:r>
        <w:separator/>
      </w:r>
    </w:p>
  </w:endnote>
  <w:endnote w:type="continuationSeparator" w:id="0">
    <w:p w:rsidR="00721FF2" w:rsidRDefault="00721FF2" w:rsidP="00A07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S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1FF2" w:rsidRDefault="00721FF2" w:rsidP="00A0779D">
      <w:r>
        <w:separator/>
      </w:r>
    </w:p>
  </w:footnote>
  <w:footnote w:type="continuationSeparator" w:id="0">
    <w:p w:rsidR="00721FF2" w:rsidRDefault="00721FF2" w:rsidP="00A077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50A"/>
    <w:rsid w:val="000001B4"/>
    <w:rsid w:val="000045EA"/>
    <w:rsid w:val="00086EC8"/>
    <w:rsid w:val="000B224D"/>
    <w:rsid w:val="000C7E65"/>
    <w:rsid w:val="001058FC"/>
    <w:rsid w:val="00144A59"/>
    <w:rsid w:val="00186049"/>
    <w:rsid w:val="001B6668"/>
    <w:rsid w:val="001B6C4A"/>
    <w:rsid w:val="00210107"/>
    <w:rsid w:val="00262CD5"/>
    <w:rsid w:val="00283FA8"/>
    <w:rsid w:val="0029275F"/>
    <w:rsid w:val="00296FAD"/>
    <w:rsid w:val="002A4644"/>
    <w:rsid w:val="002A6C72"/>
    <w:rsid w:val="002B6B30"/>
    <w:rsid w:val="002D3A93"/>
    <w:rsid w:val="0032324A"/>
    <w:rsid w:val="00330048"/>
    <w:rsid w:val="00332EAE"/>
    <w:rsid w:val="0035218C"/>
    <w:rsid w:val="00365D1B"/>
    <w:rsid w:val="00372A21"/>
    <w:rsid w:val="00387F3D"/>
    <w:rsid w:val="0039150A"/>
    <w:rsid w:val="003958CD"/>
    <w:rsid w:val="003E2875"/>
    <w:rsid w:val="003F04A6"/>
    <w:rsid w:val="003F629A"/>
    <w:rsid w:val="003F786A"/>
    <w:rsid w:val="00452712"/>
    <w:rsid w:val="004D5EB8"/>
    <w:rsid w:val="0054736A"/>
    <w:rsid w:val="0055570F"/>
    <w:rsid w:val="00586079"/>
    <w:rsid w:val="00590F51"/>
    <w:rsid w:val="005C35F3"/>
    <w:rsid w:val="00651D25"/>
    <w:rsid w:val="006707D0"/>
    <w:rsid w:val="00670C6C"/>
    <w:rsid w:val="00696309"/>
    <w:rsid w:val="00697EC1"/>
    <w:rsid w:val="006C3D9B"/>
    <w:rsid w:val="006C50D9"/>
    <w:rsid w:val="006D5E38"/>
    <w:rsid w:val="006F0DD0"/>
    <w:rsid w:val="00721FF2"/>
    <w:rsid w:val="00752882"/>
    <w:rsid w:val="00771766"/>
    <w:rsid w:val="00787CAA"/>
    <w:rsid w:val="007A0CC4"/>
    <w:rsid w:val="007B792F"/>
    <w:rsid w:val="008635B1"/>
    <w:rsid w:val="0088298D"/>
    <w:rsid w:val="008A68BA"/>
    <w:rsid w:val="008E54BA"/>
    <w:rsid w:val="008F78E9"/>
    <w:rsid w:val="009118FB"/>
    <w:rsid w:val="0092079A"/>
    <w:rsid w:val="009213E1"/>
    <w:rsid w:val="00922DB1"/>
    <w:rsid w:val="0093521F"/>
    <w:rsid w:val="00935F80"/>
    <w:rsid w:val="00937B84"/>
    <w:rsid w:val="00943192"/>
    <w:rsid w:val="00964949"/>
    <w:rsid w:val="00A0779D"/>
    <w:rsid w:val="00A1189C"/>
    <w:rsid w:val="00A140FF"/>
    <w:rsid w:val="00A45770"/>
    <w:rsid w:val="00A674BE"/>
    <w:rsid w:val="00A779D3"/>
    <w:rsid w:val="00A87743"/>
    <w:rsid w:val="00AA077F"/>
    <w:rsid w:val="00B41071"/>
    <w:rsid w:val="00B724C6"/>
    <w:rsid w:val="00BB63EE"/>
    <w:rsid w:val="00BF01DF"/>
    <w:rsid w:val="00C10498"/>
    <w:rsid w:val="00C65CAE"/>
    <w:rsid w:val="00CA71AB"/>
    <w:rsid w:val="00CD7824"/>
    <w:rsid w:val="00D12F2F"/>
    <w:rsid w:val="00D64FCD"/>
    <w:rsid w:val="00D933A4"/>
    <w:rsid w:val="00D97809"/>
    <w:rsid w:val="00E0590E"/>
    <w:rsid w:val="00E3748D"/>
    <w:rsid w:val="00E568B4"/>
    <w:rsid w:val="00EF6EAD"/>
    <w:rsid w:val="00EF70C0"/>
    <w:rsid w:val="00F47021"/>
    <w:rsid w:val="00F77024"/>
    <w:rsid w:val="00F90B87"/>
    <w:rsid w:val="00F91D2A"/>
    <w:rsid w:val="00FC7133"/>
    <w:rsid w:val="00FF7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38E4DE4-EC70-4314-8B80-B76AAB824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1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0779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0779D"/>
  </w:style>
  <w:style w:type="paragraph" w:styleId="a6">
    <w:name w:val="footer"/>
    <w:basedOn w:val="a"/>
    <w:link w:val="a7"/>
    <w:uiPriority w:val="99"/>
    <w:unhideWhenUsed/>
    <w:rsid w:val="00A077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0779D"/>
  </w:style>
  <w:style w:type="paragraph" w:styleId="a8">
    <w:name w:val="Balloon Text"/>
    <w:basedOn w:val="a"/>
    <w:link w:val="a9"/>
    <w:uiPriority w:val="99"/>
    <w:semiHidden/>
    <w:unhideWhenUsed/>
    <w:rsid w:val="00937B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37B8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EF6EA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F6EAD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EF6EAD"/>
  </w:style>
  <w:style w:type="paragraph" w:styleId="ad">
    <w:name w:val="annotation subject"/>
    <w:basedOn w:val="ab"/>
    <w:next w:val="ab"/>
    <w:link w:val="ae"/>
    <w:uiPriority w:val="99"/>
    <w:semiHidden/>
    <w:unhideWhenUsed/>
    <w:rsid w:val="00EF6EAD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EF6E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31CB5-3C4B-41FE-9CC6-05F6E6798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uko.watanabe</dc:creator>
  <cp:keywords/>
  <dc:description/>
  <cp:lastModifiedBy>ikuko.watanabe</cp:lastModifiedBy>
  <cp:revision>74</cp:revision>
  <cp:lastPrinted>2022-11-09T03:37:00Z</cp:lastPrinted>
  <dcterms:created xsi:type="dcterms:W3CDTF">2021-03-18T07:28:00Z</dcterms:created>
  <dcterms:modified xsi:type="dcterms:W3CDTF">2022-11-09T03:38:00Z</dcterms:modified>
</cp:coreProperties>
</file>